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4FC1CEAB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F3527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F3527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8</w:t>
              </w:r>
              <w:r w:rsidR="001B19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21479F03" w14:textId="77777777" w:rsidR="00F35279" w:rsidRDefault="00F35279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</w:p>
        <w:p w14:paraId="35530FCB" w14:textId="1AFE1A6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173F4" w14:paraId="49B355DF" w14:textId="77777777" w:rsidTr="00A47D4C">
        <w:tc>
          <w:tcPr>
            <w:tcW w:w="7567" w:type="dxa"/>
          </w:tcPr>
          <w:p w14:paraId="05370E23" w14:textId="382962B4" w:rsidR="00464BE6" w:rsidRPr="00E173F4" w:rsidRDefault="001B19E6" w:rsidP="001B19E6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леологовского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соновского района Пензенской области </w:t>
            </w: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3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№ </w:t>
            </w:r>
            <w:r w:rsidR="00F3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35279" w:rsidRPr="00F3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Полеологовского сельсовета Бессоновского района Пензенской области от 17.08.2023 № 71 «Об утверждении порядка определения размера вреда, причиняемого тяжеловесными транспортными средствами, при движении по автомобильным дорогам местного значения на территории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1FF66632" w14:textId="77777777" w:rsidR="00E173F4" w:rsidRDefault="00E173F4" w:rsidP="00464BE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D74C497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2F7CA3C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76F3943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2663BA59" w:rsidR="00E173F4" w:rsidRDefault="00E173F4" w:rsidP="00E173F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F35279">
              <w:rPr>
                <w:rFonts w:ascii="Times New Roman" w:eastAsiaTheme="majorEastAsia" w:hAnsi="Times New Roman" w:cs="Times New Roman"/>
                <w:sz w:val="24"/>
                <w:szCs w:val="24"/>
              </w:rPr>
              <w:t>-4</w:t>
            </w:r>
          </w:p>
        </w:tc>
      </w:tr>
      <w:tr w:rsidR="00464BE6" w14:paraId="21548404" w14:textId="77777777" w:rsidTr="00A47D4C">
        <w:tc>
          <w:tcPr>
            <w:tcW w:w="7567" w:type="dxa"/>
          </w:tcPr>
          <w:p w14:paraId="64B2FDAA" w14:textId="4B161703" w:rsidR="00464BE6" w:rsidRPr="00C210A4" w:rsidRDefault="00464BE6" w:rsidP="00E173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BA40CB" w14:textId="6AAEB301" w:rsidR="00464BE6" w:rsidRDefault="00464B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09F70070" w14:textId="77777777" w:rsidTr="00E94E4A">
        <w:tc>
          <w:tcPr>
            <w:tcW w:w="7567" w:type="dxa"/>
          </w:tcPr>
          <w:p w14:paraId="4BD6A27E" w14:textId="5546DFA2" w:rsidR="00C210A4" w:rsidRP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297DAC47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1BD8DFB0" w14:textId="77777777" w:rsidTr="00E94E4A">
        <w:tc>
          <w:tcPr>
            <w:tcW w:w="7567" w:type="dxa"/>
          </w:tcPr>
          <w:p w14:paraId="63D86BD4" w14:textId="24E3B6A2" w:rsidR="00C210A4" w:rsidRPr="001B19E6" w:rsidRDefault="00C210A4" w:rsidP="001B19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00AD8520" w14:textId="78CD3598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3DBE6036" w14:textId="77777777" w:rsidTr="00E94E4A">
        <w:tc>
          <w:tcPr>
            <w:tcW w:w="7567" w:type="dxa"/>
          </w:tcPr>
          <w:p w14:paraId="612171FB" w14:textId="6A23C1C3" w:rsidR="00C210A4" w:rsidRP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38E0DAA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40445245" w14:textId="77777777" w:rsidTr="00E94E4A">
        <w:tc>
          <w:tcPr>
            <w:tcW w:w="7567" w:type="dxa"/>
          </w:tcPr>
          <w:p w14:paraId="7BB98F19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C5FA601" w14:textId="77777777" w:rsidTr="00E94E4A">
        <w:tc>
          <w:tcPr>
            <w:tcW w:w="7567" w:type="dxa"/>
          </w:tcPr>
          <w:p w14:paraId="017C5ABD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A6A8589" w14:textId="77777777" w:rsidTr="00E94E4A">
        <w:tc>
          <w:tcPr>
            <w:tcW w:w="7567" w:type="dxa"/>
          </w:tcPr>
          <w:p w14:paraId="048221A1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0E2D42B9" w14:textId="77777777" w:rsidTr="00E94E4A">
        <w:tc>
          <w:tcPr>
            <w:tcW w:w="7567" w:type="dxa"/>
          </w:tcPr>
          <w:p w14:paraId="3A2AA2E8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512C06C4" w14:textId="77777777" w:rsidR="00E173F4" w:rsidRDefault="00E173F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</w:p>
    <w:p w14:paraId="2E129BF2" w14:textId="77777777" w:rsidR="00CB727E" w:rsidRDefault="00CB727E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B85AB6" w14:textId="14C85B88" w:rsidR="00C210A4" w:rsidRDefault="00C210A4" w:rsidP="00C210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7E95A9" w14:textId="77777777" w:rsidR="001B19E6" w:rsidRPr="00C210A4" w:rsidRDefault="001B19E6" w:rsidP="00C210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210A4" w:rsidRPr="00C210A4" w14:paraId="56218CA0" w14:textId="77777777" w:rsidTr="00464BE6">
        <w:trPr>
          <w:trHeight w:val="80"/>
        </w:trPr>
        <w:tc>
          <w:tcPr>
            <w:tcW w:w="9606" w:type="dxa"/>
          </w:tcPr>
          <w:p w14:paraId="5F7CE9C8" w14:textId="77777777" w:rsidR="00C210A4" w:rsidRPr="00C210A4" w:rsidRDefault="00C210A4" w:rsidP="00C210A4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C88A4D" w14:textId="77777777" w:rsidR="001B19E6" w:rsidRDefault="001B19E6" w:rsidP="001B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01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F35279" w:rsidRPr="00F35279" w14:paraId="3F5993CA" w14:textId="77777777" w:rsidTr="00F35279">
        <w:tc>
          <w:tcPr>
            <w:tcW w:w="9923" w:type="dxa"/>
          </w:tcPr>
          <w:p w14:paraId="60CA7349" w14:textId="77777777" w:rsidR="00F35279" w:rsidRPr="00F35279" w:rsidRDefault="00F35279" w:rsidP="00F3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51B59D1F" w14:textId="77777777" w:rsidR="00F35279" w:rsidRPr="00F35279" w:rsidRDefault="00F35279" w:rsidP="00F3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352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ПОЛЕОЛОГОВСКОГО </w:t>
            </w:r>
            <w:r w:rsidRPr="00F35279"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32"/>
                <w:lang w:eastAsia="ru-RU"/>
              </w:rPr>
              <w:t>СЕЛЬСОВЕТА</w:t>
            </w:r>
          </w:p>
        </w:tc>
      </w:tr>
      <w:tr w:rsidR="00F35279" w:rsidRPr="00F35279" w14:paraId="6CEA223B" w14:textId="77777777" w:rsidTr="00F35279">
        <w:trPr>
          <w:trHeight w:val="397"/>
        </w:trPr>
        <w:tc>
          <w:tcPr>
            <w:tcW w:w="9923" w:type="dxa"/>
          </w:tcPr>
          <w:p w14:paraId="6A878AF1" w14:textId="77777777" w:rsidR="00F35279" w:rsidRPr="00F35279" w:rsidRDefault="00F35279" w:rsidP="00F3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352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ССОНОВСКОГО РАЙОНА ПЕНЗЕНСКОЙ ОБЛАСТИ</w:t>
            </w:r>
          </w:p>
        </w:tc>
      </w:tr>
      <w:tr w:rsidR="00F35279" w:rsidRPr="00F35279" w14:paraId="68721F7C" w14:textId="77777777" w:rsidTr="00F35279">
        <w:trPr>
          <w:trHeight w:val="340"/>
        </w:trPr>
        <w:tc>
          <w:tcPr>
            <w:tcW w:w="9923" w:type="dxa"/>
            <w:vAlign w:val="center"/>
          </w:tcPr>
          <w:p w14:paraId="6D3013BD" w14:textId="77777777" w:rsidR="00F35279" w:rsidRPr="00F35279" w:rsidRDefault="00F35279" w:rsidP="00F35279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352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35279" w:rsidRPr="00F35279" w14:paraId="17297A2C" w14:textId="77777777" w:rsidTr="00F35279">
        <w:trPr>
          <w:trHeight w:val="340"/>
        </w:trPr>
        <w:tc>
          <w:tcPr>
            <w:tcW w:w="9923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F35279" w:rsidRPr="00F35279" w14:paraId="5172C97E" w14:textId="77777777" w:rsidTr="000B5883">
              <w:trPr>
                <w:trHeight w:val="8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2ED28D" w14:textId="77777777" w:rsidR="00F35279" w:rsidRPr="00F35279" w:rsidRDefault="00F35279" w:rsidP="00F35279">
                  <w:pPr>
                    <w:spacing w:after="0" w:line="240" w:lineRule="auto"/>
                    <w:ind w:left="-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52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14:paraId="08506AC1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01C2796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28.09.2023 года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27652F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14:paraId="39617EB0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C45EBC5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</w:tr>
            <w:tr w:rsidR="00F35279" w:rsidRPr="00F35279" w14:paraId="3848FB88" w14:textId="77777777" w:rsidTr="000B5883">
              <w:tc>
                <w:tcPr>
                  <w:tcW w:w="46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DA63" w14:textId="77777777" w:rsidR="00F35279" w:rsidRPr="00F35279" w:rsidRDefault="00F35279" w:rsidP="00F35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2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с. Степное Полеологово</w:t>
                  </w:r>
                </w:p>
                <w:p w14:paraId="57CEEC38" w14:textId="77777777" w:rsidR="00F35279" w:rsidRPr="00F35279" w:rsidRDefault="00F35279" w:rsidP="00F35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2E66C6B" w14:textId="77777777" w:rsidR="00F35279" w:rsidRPr="00F35279" w:rsidRDefault="00F35279" w:rsidP="00F3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A20CF" w14:textId="77777777" w:rsidR="00F35279" w:rsidRPr="00F35279" w:rsidRDefault="00F35279" w:rsidP="00F3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6DF220" w14:textId="62BB5CE0" w:rsidR="00F35279" w:rsidRDefault="00F35279" w:rsidP="00F35279">
      <w:pPr>
        <w:spacing w:before="240" w:after="6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F3527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О внесении изменений в постановление администрации Полеологовского сельсовета Бессоновского района Пензенской области от 17.08.2023 № 71 «Об утверждении порядка определения размера вреда, причиняемого тяжеловесными транспортными средствами, при движении по автомобильным дорогам местного значения </w:t>
      </w:r>
      <w:r w:rsidRPr="00F3527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на территории Полеологовского сельсовета Бессоновского района Пензенской области»</w:t>
      </w:r>
    </w:p>
    <w:p w14:paraId="06F25CEB" w14:textId="77777777" w:rsidR="00F35279" w:rsidRPr="00F35279" w:rsidRDefault="00F35279" w:rsidP="00F35279">
      <w:pPr>
        <w:spacing w:before="240" w:after="6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14:paraId="14E326D6" w14:textId="0C1A299E" w:rsidR="00F35279" w:rsidRPr="00F35279" w:rsidRDefault="00F35279" w:rsidP="00F3527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 целях приведения в соответствие с действующим законодательством РФ муниципальных правовых актов администрации Полеологовского  сельсовета Бессоновского района Пензенской области, руководствуясь Федеральными законами Российской Федерации от 06.10.2003 №131-ФЗ «Об общих принципах организации местного самоуправления в Российской Федерации», от 08.11.2007 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Полеологовского  сельсовета Бессоновского района Пензенской области, администрация Полеологовского  сельсовета Бессоновского района Пензенской области </w:t>
      </w:r>
      <w:r w:rsidRPr="00F35279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 о с т а н о в л я е т</w:t>
      </w: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:</w:t>
      </w:r>
    </w:p>
    <w:p w14:paraId="6955AF64" w14:textId="77777777" w:rsidR="00F35279" w:rsidRPr="00F35279" w:rsidRDefault="00F35279" w:rsidP="00F35279">
      <w:pPr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1. Внести </w:t>
      </w: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 постановление администрации Полеологовского сельсовета Бессоновского района Пензенской области от 17.08.2023 № 78 «Об утверждении порядка определения размера вреда, причиняемого тяжеловесными транспортными средствами, при движении по автомобильным дорогам местного значения </w:t>
      </w: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на территории Полеологовского сельсовета Бессоновского района Пензенской области» следующие изменения:</w:t>
      </w:r>
    </w:p>
    <w:p w14:paraId="17366C64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1.1. наименование постановления изложить в следующей редакции:</w:t>
      </w:r>
    </w:p>
    <w:p w14:paraId="1DE902BC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«Об утверждении порядка определения размера вреда, причиняемого тяжеловесными транспортными средствами, при движении по автомобильным дорогам местного значения </w:t>
      </w: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 границах населенных пунктов Полеологовского сельсовета Бессоновского района Пензенской области»;</w:t>
      </w:r>
    </w:p>
    <w:p w14:paraId="0F1AA7F0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2. пункт 1 постановления признать утратившим силу.</w:t>
      </w:r>
    </w:p>
    <w:p w14:paraId="0CA95A2A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3. пункт 3 постановления изложить в следующей редакции:</w:t>
      </w:r>
    </w:p>
    <w:p w14:paraId="57F4A4AB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«3. Настоящее постановление вступает в силу на следующий день после дня его официального опубликования и действует до 01 марта 2024 года.»;</w:t>
      </w:r>
    </w:p>
    <w:p w14:paraId="5F5E22CA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.4. пункт 4 постановления признать утратившим силу.</w:t>
      </w:r>
    </w:p>
    <w:p w14:paraId="39698416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5. пункт </w:t>
      </w:r>
      <w:r w:rsidRPr="00F3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остановления </w:t>
      </w: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изложить в следующей редакции:</w:t>
      </w:r>
    </w:p>
    <w:p w14:paraId="1FFD1EA1" w14:textId="77777777" w:rsidR="00F35279" w:rsidRPr="00F35279" w:rsidRDefault="00F35279" w:rsidP="00F35279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«5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».</w:t>
      </w:r>
    </w:p>
    <w:p w14:paraId="4C8CC9C6" w14:textId="77777777" w:rsidR="00F35279" w:rsidRPr="00F35279" w:rsidRDefault="00F35279" w:rsidP="00F35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опубликовать в официальном информационном бюллетене Полеологовского  сельсовета </w:t>
      </w:r>
      <w:hyperlink r:id="rId10" w:tgtFrame="_blank" w:history="1">
        <w:r w:rsidRPr="00F35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ссоновского района Пензенской области</w:t>
        </w:r>
      </w:hyperlink>
      <w:r w:rsidRPr="00F3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(опубликовать) на официальном сайте администрации </w:t>
      </w:r>
      <w:hyperlink r:id="rId11" w:tgtFrame="_blank" w:history="1">
        <w:r w:rsidRPr="00F352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ессоновского района Пензенской области</w:t>
        </w:r>
      </w:hyperlink>
      <w:r w:rsidRPr="00F3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– телекоммуникационной сети «Интернет».</w:t>
      </w:r>
    </w:p>
    <w:p w14:paraId="50258F1D" w14:textId="77777777" w:rsidR="00F35279" w:rsidRPr="00F35279" w:rsidRDefault="00F35279" w:rsidP="00F3527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 Настоящее постановление вступает в силу на следующий день после дня его официального опубликования.</w:t>
      </w:r>
    </w:p>
    <w:p w14:paraId="4BF031BD" w14:textId="77777777" w:rsidR="00F35279" w:rsidRPr="00F35279" w:rsidRDefault="00F35279" w:rsidP="00F3527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</w:t>
      </w:r>
      <w:r w:rsidRPr="00F35279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>.</w:t>
      </w:r>
    </w:p>
    <w:p w14:paraId="22C8CAD6" w14:textId="77777777" w:rsidR="00F35279" w:rsidRDefault="00F35279" w:rsidP="00F352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D60A7EE" w14:textId="2D409CB6" w:rsidR="00F35279" w:rsidRPr="00F35279" w:rsidRDefault="00F35279" w:rsidP="00F352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Глава администрации </w:t>
      </w:r>
    </w:p>
    <w:p w14:paraId="601741F5" w14:textId="77777777" w:rsidR="00F35279" w:rsidRPr="00F35279" w:rsidRDefault="00F35279" w:rsidP="00F3527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леологовского сельсовета                                                                </w:t>
      </w:r>
      <w:proofErr w:type="spellStart"/>
      <w:r w:rsidRPr="00F35279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.В.Тужилова</w:t>
      </w:r>
      <w:proofErr w:type="spellEnd"/>
    </w:p>
    <w:p w14:paraId="56451658" w14:textId="77777777" w:rsidR="00F35279" w:rsidRPr="00F35279" w:rsidRDefault="00F35279" w:rsidP="002B05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1C0B41" w14:textId="77777777" w:rsidR="00F35279" w:rsidRDefault="00F35279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3337C0DB" w14:textId="77777777" w:rsidR="00F35279" w:rsidRDefault="00F35279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1DB55710" w14:textId="4851BF13" w:rsidR="00CB727E" w:rsidRPr="000C2E58" w:rsidRDefault="00CB727E" w:rsidP="002B0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</w:t>
      </w:r>
      <w:r w:rsidR="002B05EB">
        <w:rPr>
          <w:rFonts w:ascii="Times New Roman" w:hAnsi="Times New Roman" w:cs="Times New Roman"/>
          <w:b/>
        </w:rPr>
        <w:t>то</w:t>
      </w:r>
      <w:r w:rsidRPr="000C2E58">
        <w:rPr>
          <w:rFonts w:ascii="Times New Roman" w:hAnsi="Times New Roman" w:cs="Times New Roman"/>
          <w:b/>
        </w:rPr>
        <w:t>р: Сучко</w:t>
      </w:r>
      <w:r>
        <w:rPr>
          <w:rFonts w:ascii="Times New Roman" w:hAnsi="Times New Roman" w:cs="Times New Roman"/>
          <w:b/>
        </w:rPr>
        <w:t>в</w:t>
      </w:r>
      <w:r w:rsidRPr="000C2E58">
        <w:rPr>
          <w:rFonts w:ascii="Times New Roman" w:hAnsi="Times New Roman" w:cs="Times New Roman"/>
          <w:b/>
        </w:rPr>
        <w:t>а Варвара Сергеевна; тираж</w:t>
      </w:r>
      <w:r>
        <w:rPr>
          <w:rFonts w:ascii="Times New Roman" w:hAnsi="Times New Roman" w:cs="Times New Roman"/>
          <w:b/>
        </w:rPr>
        <w:t xml:space="preserve"> 3</w:t>
      </w:r>
      <w:r w:rsidRPr="000C2E58">
        <w:rPr>
          <w:rFonts w:ascii="Times New Roman" w:hAnsi="Times New Roman" w:cs="Times New Roman"/>
          <w:b/>
        </w:rPr>
        <w:t xml:space="preserve"> экз.</w:t>
      </w:r>
    </w:p>
    <w:p w14:paraId="50D9BF87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4C957928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D55C894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FC8F75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3A187676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  <w:bookmarkEnd w:id="0"/>
    </w:p>
    <w:sectPr w:rsidR="00CB727E" w:rsidRPr="000C2E58" w:rsidSect="00E93D20">
      <w:foot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CE3" w14:textId="77777777" w:rsidR="00E37643" w:rsidRDefault="00E37643" w:rsidP="004E274F">
      <w:pPr>
        <w:spacing w:after="0" w:line="240" w:lineRule="auto"/>
      </w:pPr>
      <w:r>
        <w:separator/>
      </w:r>
    </w:p>
  </w:endnote>
  <w:endnote w:type="continuationSeparator" w:id="0">
    <w:p w14:paraId="2EAD2DFD" w14:textId="77777777" w:rsidR="00E37643" w:rsidRDefault="00E37643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  <w:p w14:paraId="14B76F00" w14:textId="77777777" w:rsidR="00E07365" w:rsidRDefault="00E0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B1A5" w14:textId="77777777" w:rsidR="00E37643" w:rsidRDefault="00E37643" w:rsidP="004E274F">
      <w:pPr>
        <w:spacing w:after="0" w:line="240" w:lineRule="auto"/>
      </w:pPr>
      <w:r>
        <w:separator/>
      </w:r>
    </w:p>
  </w:footnote>
  <w:footnote w:type="continuationSeparator" w:id="0">
    <w:p w14:paraId="55CAE1CB" w14:textId="77777777" w:rsidR="00E37643" w:rsidRDefault="00E37643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19C6BAE"/>
    <w:multiLevelType w:val="hybridMultilevel"/>
    <w:tmpl w:val="9D0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BD2"/>
    <w:multiLevelType w:val="hybridMultilevel"/>
    <w:tmpl w:val="9FC4A75C"/>
    <w:lvl w:ilvl="0" w:tplc="E8AA8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9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10"/>
  </w:num>
  <w:num w:numId="5" w16cid:durableId="2043045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925710">
    <w:abstractNumId w:val="6"/>
  </w:num>
  <w:num w:numId="7" w16cid:durableId="115390815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60819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0C0F"/>
    <w:rsid w:val="001420D0"/>
    <w:rsid w:val="00160AFD"/>
    <w:rsid w:val="00176DB4"/>
    <w:rsid w:val="00194CDD"/>
    <w:rsid w:val="001A0B90"/>
    <w:rsid w:val="001A7E0C"/>
    <w:rsid w:val="001B19E6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5EB"/>
    <w:rsid w:val="002B080D"/>
    <w:rsid w:val="002B1C22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7B2D"/>
    <w:rsid w:val="003F54EB"/>
    <w:rsid w:val="003F6F14"/>
    <w:rsid w:val="004016D2"/>
    <w:rsid w:val="00414487"/>
    <w:rsid w:val="00464451"/>
    <w:rsid w:val="00464BE6"/>
    <w:rsid w:val="00492163"/>
    <w:rsid w:val="00495867"/>
    <w:rsid w:val="004A6C8D"/>
    <w:rsid w:val="004B6749"/>
    <w:rsid w:val="004C3E33"/>
    <w:rsid w:val="004E274F"/>
    <w:rsid w:val="004F0CE7"/>
    <w:rsid w:val="00506AC7"/>
    <w:rsid w:val="00511B2D"/>
    <w:rsid w:val="00514BF0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32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1EBD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46B41"/>
    <w:rsid w:val="00951316"/>
    <w:rsid w:val="0095370C"/>
    <w:rsid w:val="00961E81"/>
    <w:rsid w:val="00962BC6"/>
    <w:rsid w:val="009750ED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778E2"/>
    <w:rsid w:val="00B86B8B"/>
    <w:rsid w:val="00B96ACC"/>
    <w:rsid w:val="00BB0E6F"/>
    <w:rsid w:val="00BC3388"/>
    <w:rsid w:val="00BE174A"/>
    <w:rsid w:val="00BF20BC"/>
    <w:rsid w:val="00C210A4"/>
    <w:rsid w:val="00C311E5"/>
    <w:rsid w:val="00C42175"/>
    <w:rsid w:val="00C47DA1"/>
    <w:rsid w:val="00C81D29"/>
    <w:rsid w:val="00CA25AB"/>
    <w:rsid w:val="00CB727E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07365"/>
    <w:rsid w:val="00E131DF"/>
    <w:rsid w:val="00E173F4"/>
    <w:rsid w:val="00E37643"/>
    <w:rsid w:val="00E44F89"/>
    <w:rsid w:val="00E546A8"/>
    <w:rsid w:val="00E67408"/>
    <w:rsid w:val="00E77C3A"/>
    <w:rsid w:val="00E862BD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35279"/>
    <w:rsid w:val="00F41472"/>
    <w:rsid w:val="00F55D87"/>
    <w:rsid w:val="00F721E5"/>
    <w:rsid w:val="00F85A0E"/>
    <w:rsid w:val="00F9125C"/>
    <w:rsid w:val="00FB725F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  <w:style w:type="paragraph" w:styleId="afffa">
    <w:name w:val="footnote text"/>
    <w:basedOn w:val="a"/>
    <w:link w:val="afffb"/>
    <w:uiPriority w:val="99"/>
    <w:semiHidden/>
    <w:unhideWhenUsed/>
    <w:rsid w:val="00C210A4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210A4"/>
    <w:rPr>
      <w:sz w:val="20"/>
      <w:szCs w:val="20"/>
    </w:rPr>
  </w:style>
  <w:style w:type="character" w:styleId="afffc">
    <w:name w:val="footnote reference"/>
    <w:uiPriority w:val="99"/>
    <w:rsid w:val="00C21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CEFA97FE-AA84-4EE3-B122-C1F17F240A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CEFA97FE-AA84-4EE3-B122-C1F17F240A5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0167D"/>
    <w:rsid w:val="00215D7E"/>
    <w:rsid w:val="00277AA9"/>
    <w:rsid w:val="0033251B"/>
    <w:rsid w:val="003555DC"/>
    <w:rsid w:val="003A134F"/>
    <w:rsid w:val="003F3611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9455F"/>
    <w:rsid w:val="009F4799"/>
    <w:rsid w:val="00A132E6"/>
    <w:rsid w:val="00A23DFC"/>
    <w:rsid w:val="00A31F4D"/>
    <w:rsid w:val="00A8434F"/>
    <w:rsid w:val="00A952D8"/>
    <w:rsid w:val="00AB4493"/>
    <w:rsid w:val="00AC71CB"/>
    <w:rsid w:val="00BC1AFF"/>
    <w:rsid w:val="00C75EC1"/>
    <w:rsid w:val="00C91553"/>
    <w:rsid w:val="00CB5E11"/>
    <w:rsid w:val="00D22CAB"/>
    <w:rsid w:val="00DA1195"/>
    <w:rsid w:val="00DD42D6"/>
    <w:rsid w:val="00E31A64"/>
    <w:rsid w:val="00E37731"/>
    <w:rsid w:val="00E42CA1"/>
    <w:rsid w:val="00E450AA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27</cp:revision>
  <cp:lastPrinted>2023-10-23T08:53:00Z</cp:lastPrinted>
  <dcterms:created xsi:type="dcterms:W3CDTF">2021-01-29T13:42:00Z</dcterms:created>
  <dcterms:modified xsi:type="dcterms:W3CDTF">2023-10-23T08:53:00Z</dcterms:modified>
  <cp:category>№ 24                                             28.09.2023 г.                                   «Бесплатно»</cp:category>
</cp:coreProperties>
</file>